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0574" w14:textId="77777777"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14:paraId="67DEFFF1" w14:textId="77777777"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14:paraId="710DA15B" w14:textId="77777777"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14:paraId="32F413F9" w14:textId="77777777"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14:paraId="58AF114B" w14:textId="77777777"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14:paraId="4F376248" w14:textId="77777777"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14:paraId="1AC23D8C" w14:textId="77777777" w:rsidR="00F7041B" w:rsidRPr="00F7041B" w:rsidRDefault="00F7041B" w:rsidP="00F7041B">
      <w:pPr>
        <w:rPr>
          <w:b/>
        </w:rPr>
      </w:pPr>
    </w:p>
    <w:p w14:paraId="28BFF216" w14:textId="77777777"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14:paraId="66B701BE" w14:textId="77777777" w:rsidR="00F7041B" w:rsidRPr="00F7041B" w:rsidRDefault="00F7041B" w:rsidP="00F7041B">
      <w:pPr>
        <w:rPr>
          <w:b/>
        </w:rPr>
      </w:pPr>
    </w:p>
    <w:p w14:paraId="15CAC85E" w14:textId="77777777"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14:paraId="1F7578AB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14:paraId="78A30CA3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14:paraId="2228C539" w14:textId="77777777"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14:paraId="1122E6DD" w14:textId="77777777"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14:paraId="02FF66E2" w14:textId="77777777"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14:paraId="1B1AA13A" w14:textId="3A900A52" w:rsidR="00812913" w:rsidRPr="00812913" w:rsidRDefault="004B393E" w:rsidP="0055302E">
      <w:pPr>
        <w:autoSpaceDE w:val="0"/>
        <w:autoSpaceDN w:val="0"/>
        <w:adjustRightInd w:val="0"/>
        <w:spacing w:after="360" w:line="276" w:lineRule="auto"/>
        <w:ind w:right="567"/>
        <w:jc w:val="both"/>
        <w:rPr>
          <w:b/>
          <w:bCs/>
        </w:rPr>
      </w:pPr>
      <w:r w:rsidRPr="004B393E">
        <w:rPr>
          <w:b/>
          <w:bCs/>
        </w:rPr>
        <w:t xml:space="preserve">Opracowanie dokumentacji projektowej wraz z uzyskaniem decyzji pozwolenia na budowę zespołu garaży dla Przedsiębiorstwa Gospodarki Komunalnej Sp. z o.o. </w:t>
      </w:r>
      <w:r>
        <w:rPr>
          <w:b/>
          <w:bCs/>
        </w:rPr>
        <w:br/>
      </w:r>
      <w:r w:rsidRPr="004B393E">
        <w:rPr>
          <w:b/>
          <w:bCs/>
        </w:rPr>
        <w:t>w Krasnymstawie</w:t>
      </w:r>
      <w:r>
        <w:rPr>
          <w:b/>
          <w:bCs/>
        </w:rPr>
        <w:t xml:space="preserve"> </w:t>
      </w:r>
      <w:r w:rsidR="00812913">
        <w:rPr>
          <w:b/>
          <w:bCs/>
        </w:rPr>
        <w:t xml:space="preserve">- </w:t>
      </w:r>
      <w:r w:rsidR="00850137">
        <w:rPr>
          <w:b/>
          <w:bCs/>
        </w:rPr>
        <w:t>znak sprawy:</w:t>
      </w:r>
      <w:r w:rsidR="00812913">
        <w:rPr>
          <w:b/>
          <w:bCs/>
        </w:rPr>
        <w:t xml:space="preserve"> </w:t>
      </w:r>
      <w:r w:rsidR="00850137">
        <w:rPr>
          <w:b/>
          <w:bCs/>
        </w:rPr>
        <w:t>ZS/PN/</w:t>
      </w:r>
      <w:r w:rsidR="0090247F">
        <w:rPr>
          <w:b/>
          <w:bCs/>
        </w:rPr>
        <w:t>10</w:t>
      </w:r>
      <w:r w:rsidR="00850137">
        <w:rPr>
          <w:b/>
          <w:bCs/>
        </w:rPr>
        <w:t>/2020</w:t>
      </w:r>
      <w:bookmarkStart w:id="0" w:name="_GoBack"/>
      <w:bookmarkEnd w:id="0"/>
    </w:p>
    <w:p w14:paraId="67A7FF98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</w:p>
    <w:p w14:paraId="33054C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14:paraId="6D5B563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14:paraId="6408A11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14:paraId="3A184F36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51A3A761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E590923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08C02F7A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4FEA11C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14:paraId="61B9749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14:paraId="22BB52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75F6DB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73001E00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14:paraId="668BEC1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EE407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F2D1CC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14:paraId="30B6EE6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4E541C7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1A19775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14:paraId="5E04FF3A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0C0491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BC1865E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7A4CC420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6E0CEE4B" w14:textId="77777777"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14:paraId="011E9807" w14:textId="77777777"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14:paraId="0DBB03DC" w14:textId="77777777"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14:paraId="5A8FD50E" w14:textId="77777777"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14:paraId="5AED6006" w14:textId="77777777"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5F89B7EB" w14:textId="77777777"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4161A83C" w14:textId="77777777"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14:paraId="5A7FD4EB" w14:textId="77777777"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14:paraId="75183461" w14:textId="77777777" w:rsidR="00F7041B" w:rsidRPr="00F7041B" w:rsidRDefault="00F7041B" w:rsidP="00F7041B">
      <w:pPr>
        <w:spacing w:line="256" w:lineRule="auto"/>
        <w:ind w:right="565"/>
        <w:jc w:val="both"/>
      </w:pPr>
    </w:p>
    <w:bookmarkEnd w:id="2"/>
    <w:p w14:paraId="3C9E547D" w14:textId="77777777" w:rsidR="00350709" w:rsidRPr="00F7041B" w:rsidRDefault="00350709" w:rsidP="007D5B02">
      <w:pPr>
        <w:tabs>
          <w:tab w:val="left" w:pos="360"/>
        </w:tabs>
        <w:jc w:val="both"/>
      </w:pPr>
    </w:p>
    <w:p w14:paraId="211C24F1" w14:textId="77777777" w:rsidR="00350709" w:rsidRPr="00F7041B" w:rsidRDefault="00350709" w:rsidP="007D5B02">
      <w:pPr>
        <w:tabs>
          <w:tab w:val="left" w:pos="360"/>
        </w:tabs>
        <w:jc w:val="both"/>
      </w:pPr>
    </w:p>
    <w:p w14:paraId="4FC1E9BF" w14:textId="77777777" w:rsidR="00350709" w:rsidRPr="00F7041B" w:rsidRDefault="00350709" w:rsidP="007D5B02">
      <w:pPr>
        <w:tabs>
          <w:tab w:val="left" w:pos="360"/>
        </w:tabs>
        <w:jc w:val="both"/>
      </w:pPr>
    </w:p>
    <w:p w14:paraId="5D312711" w14:textId="77777777"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5FA9" w14:textId="77777777" w:rsidR="00147DE9" w:rsidRDefault="00147DE9">
      <w:r>
        <w:separator/>
      </w:r>
    </w:p>
  </w:endnote>
  <w:endnote w:type="continuationSeparator" w:id="0">
    <w:p w14:paraId="27854317" w14:textId="77777777"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F7B0" w14:textId="77777777"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3480E8E" w14:textId="77777777"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997B" w14:textId="77777777" w:rsidR="00147DE9" w:rsidRDefault="00147DE9">
      <w:r>
        <w:separator/>
      </w:r>
    </w:p>
  </w:footnote>
  <w:footnote w:type="continuationSeparator" w:id="0">
    <w:p w14:paraId="2EBB1AA9" w14:textId="77777777"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C718" w14:textId="3C2A5BBB" w:rsidR="004544B7" w:rsidRDefault="004544B7" w:rsidP="00A051A0">
    <w:pPr>
      <w:pStyle w:val="Nagwek"/>
    </w:pPr>
  </w:p>
  <w:p w14:paraId="66904518" w14:textId="77777777" w:rsidR="004B393E" w:rsidRPr="004B393E" w:rsidRDefault="004B393E" w:rsidP="004B393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b/>
        <w:color w:val="3B3838"/>
        <w:spacing w:val="-1"/>
        <w:sz w:val="20"/>
        <w:szCs w:val="20"/>
        <w:lang w:eastAsia="pl-PL"/>
      </w:rPr>
    </w:pPr>
    <w:r w:rsidRPr="004B393E">
      <w:rPr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4B393E">
      <w:rPr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06DBF9C9" w14:textId="77777777"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61413D" wp14:editId="6E109D18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149"/>
    <w:rsid w:val="004B2577"/>
    <w:rsid w:val="004B393E"/>
    <w:rsid w:val="004B4C20"/>
    <w:rsid w:val="005171F4"/>
    <w:rsid w:val="005175CC"/>
    <w:rsid w:val="005218B2"/>
    <w:rsid w:val="005263D6"/>
    <w:rsid w:val="0055302E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0247F"/>
    <w:rsid w:val="00912078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D37533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00D4F7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EB45-D9D3-4F94-B921-2D0231D9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BOK</dc:creator>
  <cp:keywords/>
  <dc:description/>
  <cp:lastModifiedBy>Justyna</cp:lastModifiedBy>
  <cp:revision>2</cp:revision>
  <cp:lastPrinted>2018-12-24T08:09:00Z</cp:lastPrinted>
  <dcterms:created xsi:type="dcterms:W3CDTF">2020-09-08T10:12:00Z</dcterms:created>
  <dcterms:modified xsi:type="dcterms:W3CDTF">2020-09-08T10:12:00Z</dcterms:modified>
</cp:coreProperties>
</file>